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0F69484C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51973">
        <w:rPr>
          <w:rFonts w:ascii="Arial" w:hAnsi="Arial" w:cs="Arial"/>
          <w:b/>
          <w:sz w:val="21"/>
          <w:szCs w:val="21"/>
        </w:rPr>
        <w:t>63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180BCB1" w14:textId="7E693EB4" w:rsidR="00335E49" w:rsidRPr="003627C9" w:rsidRDefault="00600001" w:rsidP="00335E49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F51973">
        <w:rPr>
          <w:rFonts w:ascii="Cambria" w:hAnsi="Cambria"/>
          <w:b/>
          <w:szCs w:val="24"/>
        </w:rPr>
        <w:t>Dzierżawa koncentratorów tlenu wraz z serwisem i szkoleniem</w:t>
      </w:r>
      <w:bookmarkStart w:id="0" w:name="_GoBack"/>
      <w:bookmarkEnd w:id="0"/>
      <w:r w:rsidR="00335E49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14:paraId="0C08DCE6" w14:textId="64B93DB2" w:rsidR="00B14432" w:rsidRDefault="00B14432" w:rsidP="00CE5B29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5F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5B2D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B8C"/>
    <w:rsid w:val="00C96B7B"/>
    <w:rsid w:val="00CB7698"/>
    <w:rsid w:val="00CC5C97"/>
    <w:rsid w:val="00CD5FC8"/>
    <w:rsid w:val="00CE5B29"/>
    <w:rsid w:val="00D041D9"/>
    <w:rsid w:val="00D23F3D"/>
    <w:rsid w:val="00D27915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5197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5A2D-46DB-4DD0-86D4-2C1F0565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16</cp:revision>
  <cp:lastPrinted>2022-05-04T11:03:00Z</cp:lastPrinted>
  <dcterms:created xsi:type="dcterms:W3CDTF">2022-07-05T09:41:00Z</dcterms:created>
  <dcterms:modified xsi:type="dcterms:W3CDTF">2023-08-16T09:54:00Z</dcterms:modified>
</cp:coreProperties>
</file>